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968" w:rsidRDefault="00D73CF5" w:rsidP="008C20CF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</w:p>
    <w:p w:rsidR="00DF7BD2" w:rsidRPr="00D73CF5" w:rsidRDefault="00006CB6" w:rsidP="00006C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</w:t>
      </w:r>
      <w:r w:rsidR="00DF7BD2" w:rsidRPr="00D73CF5">
        <w:rPr>
          <w:rFonts w:asciiTheme="majorEastAsia" w:eastAsiaTheme="majorEastAsia" w:hAnsiTheme="majorEastAsia" w:hint="eastAsia"/>
        </w:rPr>
        <w:t xml:space="preserve">　</w:t>
      </w:r>
    </w:p>
    <w:p w:rsidR="00DF7BD2" w:rsidRPr="00872968" w:rsidRDefault="00DF7BD2" w:rsidP="008C20CF">
      <w:pPr>
        <w:rPr>
          <w:rFonts w:asciiTheme="majorEastAsia" w:eastAsiaTheme="majorEastAsia" w:hAnsiTheme="majorEastAsia"/>
          <w:bdr w:val="single" w:sz="4" w:space="0" w:color="auto"/>
        </w:rPr>
      </w:pPr>
    </w:p>
    <w:p w:rsidR="00DF7BD2" w:rsidRDefault="00DF7BD2" w:rsidP="008C20CF"/>
    <w:p w:rsidR="00DF7BD2" w:rsidRDefault="00DF7BD2" w:rsidP="008C20CF"/>
    <w:p w:rsidR="00DF7BD2" w:rsidRDefault="00DF7BD2" w:rsidP="008C20CF"/>
    <w:p w:rsidR="00DF7BD2" w:rsidRDefault="00DF7BD2" w:rsidP="008C20CF"/>
    <w:p w:rsidR="00DF7BD2" w:rsidRDefault="00DF7BD2" w:rsidP="008C20CF"/>
    <w:p w:rsidR="00DF7BD2" w:rsidRDefault="00DF7BD2" w:rsidP="008C20CF"/>
    <w:p w:rsidR="00DF7BD2" w:rsidRDefault="00DF7BD2" w:rsidP="008C20CF"/>
    <w:p w:rsidR="00DF7BD2" w:rsidRDefault="00DF7BD2" w:rsidP="008C20CF"/>
    <w:p w:rsidR="00DF7BD2" w:rsidRDefault="00DF7BD2" w:rsidP="008C20CF"/>
    <w:p w:rsidR="00DF7BD2" w:rsidRDefault="00DF7BD2" w:rsidP="008C20CF"/>
    <w:p w:rsidR="00DF7BD2" w:rsidRDefault="00DF7BD2" w:rsidP="008C20CF"/>
    <w:p w:rsidR="00DF7BD2" w:rsidRDefault="00DF7BD2" w:rsidP="008C20CF"/>
    <w:p w:rsidR="00DF7BD2" w:rsidRDefault="00DF7BD2" w:rsidP="008C20CF"/>
    <w:p w:rsidR="00DF7BD2" w:rsidRDefault="00DF7BD2" w:rsidP="008C20CF"/>
    <w:p w:rsidR="00DF7BD2" w:rsidRDefault="00DF7BD2" w:rsidP="008C20CF"/>
    <w:p w:rsidR="00DF7BD2" w:rsidRDefault="00DF7BD2" w:rsidP="008C20CF"/>
    <w:p w:rsidR="00DF7BD2" w:rsidRDefault="00DF7BD2" w:rsidP="008C20CF"/>
    <w:p w:rsidR="00E25E54" w:rsidRDefault="00386351" w:rsidP="000D5C1B">
      <w:r>
        <w:rPr>
          <w:rFonts w:hint="eastAsia"/>
        </w:rPr>
        <w:lastRenderedPageBreak/>
        <w:t xml:space="preserve">　　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　　　　　　　　　　　</w:t>
      </w:r>
    </w:p>
    <w:p w:rsidR="00E25E54" w:rsidRDefault="00E25E54" w:rsidP="00E25E54"/>
    <w:p w:rsidR="00E25E54" w:rsidRDefault="00E25E54" w:rsidP="00E25E54"/>
    <w:p w:rsidR="00E25E54" w:rsidRDefault="00E25E54" w:rsidP="00E25E54"/>
    <w:p w:rsidR="00E25E54" w:rsidRDefault="00E25E54" w:rsidP="00E25E54"/>
    <w:p w:rsidR="00E25E54" w:rsidRDefault="00E25E54" w:rsidP="00E25E54"/>
    <w:p w:rsidR="00E25E54" w:rsidRDefault="00E25E54" w:rsidP="00E25E54"/>
    <w:p w:rsidR="00E25E54" w:rsidRDefault="00E25E54" w:rsidP="00E25E54"/>
    <w:p w:rsidR="00E25E54" w:rsidRDefault="00E25E54" w:rsidP="00E25E54"/>
    <w:p w:rsidR="00E25E54" w:rsidRDefault="00E25E54" w:rsidP="00E25E54"/>
    <w:p w:rsidR="00E25E54" w:rsidRDefault="00E25E54" w:rsidP="00E25E54"/>
    <w:p w:rsidR="00E25E54" w:rsidRDefault="00E25E54" w:rsidP="00E25E54"/>
    <w:p w:rsidR="00E25E54" w:rsidRDefault="00E25E54" w:rsidP="00E25E54"/>
    <w:p w:rsidR="00E25E54" w:rsidRDefault="00E25E54" w:rsidP="00E25E54"/>
    <w:p w:rsidR="00E25E54" w:rsidRDefault="00E25E54" w:rsidP="00E25E54"/>
    <w:p w:rsidR="00E25E54" w:rsidRDefault="00E25E54" w:rsidP="00E25E54"/>
    <w:p w:rsidR="00E25E54" w:rsidRDefault="00E25E54" w:rsidP="00E25E54"/>
    <w:p w:rsidR="00E25E54" w:rsidRDefault="00E25E54" w:rsidP="00E25E54"/>
    <w:p w:rsidR="00E83F62" w:rsidRPr="00E25E54" w:rsidRDefault="00E83F62" w:rsidP="008C20CF"/>
    <w:sectPr w:rsidR="00E83F62" w:rsidRPr="00E25E54" w:rsidSect="00DF7BD2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8B" w:rsidRDefault="00D9658B" w:rsidP="008C20CF">
      <w:r>
        <w:separator/>
      </w:r>
    </w:p>
  </w:endnote>
  <w:endnote w:type="continuationSeparator" w:id="0">
    <w:p w:rsidR="00D9658B" w:rsidRDefault="00D9658B" w:rsidP="008C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8B" w:rsidRDefault="000D5C1B" w:rsidP="008C20CF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859" type="#_x0000_t202" style="position:absolute;left:0;text-align:left;margin-left:85pt;margin-top:522.35pt;width:671.95pt;height:21pt;z-index:251664384;mso-wrap-style:tight;mso-position-horizontal-relative:page;mso-position-vertical-relative:page" stroked="f" strokeweight=".5pt">
          <v:fill opacity="0"/>
          <v:textbox inset="5.85pt,.7pt,5.85pt,.7pt">
            <w:txbxContent>
              <w:p w:rsidR="00D9658B" w:rsidRDefault="00D9658B" w:rsidP="008C20CF"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8B" w:rsidRDefault="00D9658B" w:rsidP="008C20CF">
      <w:r>
        <w:separator/>
      </w:r>
    </w:p>
  </w:footnote>
  <w:footnote w:type="continuationSeparator" w:id="0">
    <w:p w:rsidR="00D9658B" w:rsidRDefault="00D9658B" w:rsidP="008C2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8B" w:rsidRDefault="00D9658B" w:rsidP="008C20CF">
    <w:pPr>
      <w:pStyle w:val="a3"/>
    </w:pPr>
  </w:p>
  <w:p w:rsidR="00D9658B" w:rsidRDefault="00D9658B" w:rsidP="008C20CF">
    <w:pPr>
      <w:pStyle w:val="a3"/>
    </w:pPr>
  </w:p>
  <w:p w:rsidR="00D9658B" w:rsidRDefault="00D9658B" w:rsidP="008C20CF">
    <w:pPr>
      <w:pStyle w:val="a3"/>
    </w:pPr>
  </w:p>
  <w:p w:rsidR="00D9658B" w:rsidRDefault="000D5C1B" w:rsidP="008C20CF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858" type="#_x0000_t202" style="position:absolute;left:0;text-align:left;margin-left:85pt;margin-top:51pt;width:671.95pt;height:21pt;z-index:251663360;mso-wrap-style:tight;mso-position-horizontal-relative:page;mso-position-vertical-relative:page" stroked="f" strokeweight=".5pt">
          <v:fill opacity="0"/>
          <v:textbox style="mso-next-textbox:#Header:なし:2:" inset="5.85pt,.7pt,5.85pt,.7pt">
            <w:txbxContent>
              <w:p w:rsidR="00D9658B" w:rsidRDefault="00D9658B" w:rsidP="008C20CF"/>
            </w:txbxContent>
          </v:textbox>
          <w10:wrap anchorx="page" anchory="page"/>
        </v:shape>
      </w:pict>
    </w:r>
  </w:p>
  <w:p w:rsidR="00D9658B" w:rsidRPr="00B6030C" w:rsidRDefault="000D5C1B" w:rsidP="008C20CF">
    <w:pPr>
      <w:pStyle w:val="a3"/>
    </w:pPr>
    <w:r>
      <w:rPr>
        <w:noProof/>
      </w:rPr>
      <w:pict>
        <v:group id="Genko:A4:20:20:L:0::" o:spid="_x0000_s8382" style="position:absolute;left:0;text-align:left;margin-left:85pt;margin-top:1in;width:671.95pt;height:451.35pt;z-index:252076032;mso-position-horizontal-relative:page;mso-position-vertical-relative:page" coordorigin="1700,1440" coordsize="13439,9027">
          <v:rect id="_x0000_s2861" style="position:absolute;left:1810;top:1440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62" style="position:absolute;left:1810;top:1891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63" style="position:absolute;left:1810;top:2343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64" style="position:absolute;left:1810;top:2794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65" style="position:absolute;left:1810;top:3245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66" style="position:absolute;left:1810;top:3697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67" style="position:absolute;left:1810;top:4148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68" style="position:absolute;left:1810;top:4599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69" style="position:absolute;left:1810;top:5051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70" style="position:absolute;left:1810;top:5502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71" style="position:absolute;left:1810;top:5954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72" style="position:absolute;left:1810;top:6405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73" style="position:absolute;left:1810;top:6856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74" style="position:absolute;left:1810;top:7308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75" style="position:absolute;left:1810;top:7759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76" style="position:absolute;left:1810;top:8210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77" style="position:absolute;left:1810;top:8662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78" style="position:absolute;left:1810;top:9113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79" style="position:absolute;left:1810;top:9564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80" style="position:absolute;left:1810;top:10016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81" style="position:absolute;left:2482;top:1440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82" style="position:absolute;left:2482;top:1891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83" style="position:absolute;left:2482;top:2343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84" style="position:absolute;left:2482;top:2794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85" style="position:absolute;left:2482;top:3245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86" style="position:absolute;left:2482;top:3697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87" style="position:absolute;left:2482;top:4148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88" style="position:absolute;left:2482;top:4599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89" style="position:absolute;left:2482;top:5051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90" style="position:absolute;left:2482;top:5502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91" style="position:absolute;left:2482;top:5954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92" style="position:absolute;left:2482;top:6405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93" style="position:absolute;left:2482;top:6856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94" style="position:absolute;left:2482;top:7308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95" style="position:absolute;left:2482;top:7759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96" style="position:absolute;left:2482;top:8210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97" style="position:absolute;left:2482;top:8662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98" style="position:absolute;left:2482;top:9113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899" style="position:absolute;left:2482;top:9564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00" style="position:absolute;left:2482;top:10016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01" style="position:absolute;left:3154;top:1440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02" style="position:absolute;left:3154;top:1891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03" style="position:absolute;left:3154;top:2343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04" style="position:absolute;left:3154;top:2794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05" style="position:absolute;left:3154;top:3245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06" style="position:absolute;left:3154;top:3697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07" style="position:absolute;left:3154;top:4148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08" style="position:absolute;left:3154;top:4599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09" style="position:absolute;left:3154;top:5051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10" style="position:absolute;left:3154;top:5502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11" style="position:absolute;left:3154;top:5954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12" style="position:absolute;left:3154;top:6405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13" style="position:absolute;left:3154;top:6856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14" style="position:absolute;left:3154;top:7308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15" style="position:absolute;left:3154;top:7759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16" style="position:absolute;left:3154;top:8210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17" style="position:absolute;left:3154;top:8662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18" style="position:absolute;left:3154;top:9113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19" style="position:absolute;left:3154;top:9564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20" style="position:absolute;left:3154;top:10016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21" style="position:absolute;left:3826;top:1440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22" style="position:absolute;left:3826;top:1891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23" style="position:absolute;left:3826;top:2343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24" style="position:absolute;left:3826;top:2794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25" style="position:absolute;left:3826;top:3245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26" style="position:absolute;left:3826;top:3697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27" style="position:absolute;left:3826;top:4148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28" style="position:absolute;left:3826;top:4599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29" style="position:absolute;left:3826;top:5051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30" style="position:absolute;left:3826;top:5502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31" style="position:absolute;left:3826;top:5954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32" style="position:absolute;left:3826;top:6405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33" style="position:absolute;left:3826;top:6856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34" style="position:absolute;left:3826;top:7308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35" style="position:absolute;left:3826;top:7759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36" style="position:absolute;left:3826;top:8210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37" style="position:absolute;left:3826;top:8662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38" style="position:absolute;left:3826;top:9113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39" style="position:absolute;left:3826;top:9564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40" style="position:absolute;left:3826;top:10016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41" style="position:absolute;left:4498;top:1440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42" style="position:absolute;left:4498;top:1891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43" style="position:absolute;left:4498;top:234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44" style="position:absolute;left:4498;top:279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45" style="position:absolute;left:4498;top:3245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46" style="position:absolute;left:4498;top:3697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47" style="position:absolute;left:4498;top:414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48" style="position:absolute;left:4498;top:4599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49" style="position:absolute;left:4498;top:5051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50" style="position:absolute;left:4498;top:5502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51" style="position:absolute;left:4498;top:595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52" style="position:absolute;left:4498;top:6405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53" style="position:absolute;left:4498;top:6856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54" style="position:absolute;left:4498;top:730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55" style="position:absolute;left:4498;top:7759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56" style="position:absolute;left:4498;top:8210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57" style="position:absolute;left:4498;top:8662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58" style="position:absolute;left:4498;top:911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59" style="position:absolute;left:4498;top:9564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60" style="position:absolute;left:4498;top:10016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61" style="position:absolute;left:5170;top:1440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62" style="position:absolute;left:5170;top:1891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63" style="position:absolute;left:5170;top:234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64" style="position:absolute;left:5170;top:279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65" style="position:absolute;left:5170;top:3245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66" style="position:absolute;left:5170;top:3697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67" style="position:absolute;left:5170;top:414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68" style="position:absolute;left:5170;top:4599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69" style="position:absolute;left:5170;top:5051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70" style="position:absolute;left:5170;top:5502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71" style="position:absolute;left:5170;top:595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72" style="position:absolute;left:5170;top:6405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73" style="position:absolute;left:5170;top:6856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74" style="position:absolute;left:5170;top:730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75" style="position:absolute;left:5170;top:7759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76" style="position:absolute;left:5170;top:8210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77" style="position:absolute;left:5170;top:8662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78" style="position:absolute;left:5170;top:911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79" style="position:absolute;left:5170;top:9564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80" style="position:absolute;left:5170;top:10016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81" style="position:absolute;left:5842;top:1440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82" style="position:absolute;left:5842;top:1891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83" style="position:absolute;left:5842;top:234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84" style="position:absolute;left:5842;top:279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85" style="position:absolute;left:5842;top:3245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86" style="position:absolute;left:5842;top:3697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87" style="position:absolute;left:5842;top:414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88" style="position:absolute;left:5842;top:4599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89" style="position:absolute;left:5842;top:5051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90" style="position:absolute;left:5842;top:5502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91" style="position:absolute;left:5842;top:595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92" style="position:absolute;left:5842;top:6405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93" style="position:absolute;left:5842;top:6856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94" style="position:absolute;left:5842;top:730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95" style="position:absolute;left:5842;top:7759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96" style="position:absolute;left:5842;top:8210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97" style="position:absolute;left:5842;top:8662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98" style="position:absolute;left:5842;top:911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999" style="position:absolute;left:5842;top:9564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00" style="position:absolute;left:5842;top:10016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01" style="position:absolute;left:6514;top:1440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02" style="position:absolute;left:6514;top:1891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03" style="position:absolute;left:6514;top:234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04" style="position:absolute;left:6514;top:279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05" style="position:absolute;left:6514;top:3245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06" style="position:absolute;left:6514;top:3697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07" style="position:absolute;left:6514;top:414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08" style="position:absolute;left:6514;top:4599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09" style="position:absolute;left:6514;top:5051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10" style="position:absolute;left:6514;top:5502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11" style="position:absolute;left:6514;top:595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12" style="position:absolute;left:6514;top:6405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13" style="position:absolute;left:6514;top:6856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14" style="position:absolute;left:6514;top:730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15" style="position:absolute;left:6514;top:7759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16" style="position:absolute;left:6514;top:8210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17" style="position:absolute;left:6514;top:8662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18" style="position:absolute;left:6514;top:911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19" style="position:absolute;left:6514;top:9564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20" style="position:absolute;left:6514;top:10016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21" style="position:absolute;left:7186;top:1440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22" style="position:absolute;left:7186;top:1891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23" style="position:absolute;left:7186;top:234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24" style="position:absolute;left:7186;top:279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25" style="position:absolute;left:7186;top:3245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26" style="position:absolute;left:7186;top:3697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27" style="position:absolute;left:7186;top:414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28" style="position:absolute;left:7186;top:4599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29" style="position:absolute;left:7186;top:5051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30" style="position:absolute;left:7186;top:5502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31" style="position:absolute;left:7186;top:595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32" style="position:absolute;left:7186;top:6405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33" style="position:absolute;left:7186;top:6856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34" style="position:absolute;left:7186;top:730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35" style="position:absolute;left:7186;top:7759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36" style="position:absolute;left:7186;top:8210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37" style="position:absolute;left:7186;top:8662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38" style="position:absolute;left:7186;top:911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39" style="position:absolute;left:7186;top:9564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40" style="position:absolute;left:7186;top:10016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41" style="position:absolute;left:7858;top:1440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42" style="position:absolute;left:7858;top:1891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43" style="position:absolute;left:7858;top:234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44" style="position:absolute;left:7858;top:279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45" style="position:absolute;left:7858;top:3245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46" style="position:absolute;left:7858;top:3697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47" style="position:absolute;left:7858;top:414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48" style="position:absolute;left:7858;top:4599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49" style="position:absolute;left:7858;top:5051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50" style="position:absolute;left:7858;top:5502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51" style="position:absolute;left:7858;top:595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52" style="position:absolute;left:7858;top:6405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53" style="position:absolute;left:7858;top:6856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54" style="position:absolute;left:7858;top:730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55" style="position:absolute;left:7858;top:7759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56" style="position:absolute;left:7858;top:8210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57" style="position:absolute;left:7858;top:8662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58" style="position:absolute;left:7858;top:911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59" style="position:absolute;left:7858;top:9564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60" style="position:absolute;left:7858;top:10016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61" style="position:absolute;left:8530;top:1440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62" style="position:absolute;left:8530;top:1891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63" style="position:absolute;left:8530;top:234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64" style="position:absolute;left:8530;top:279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65" style="position:absolute;left:8530;top:3245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66" style="position:absolute;left:8530;top:3697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67" style="position:absolute;left:8530;top:414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68" style="position:absolute;left:8530;top:4599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69" style="position:absolute;left:8530;top:5051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70" style="position:absolute;left:8530;top:5502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3071" style="position:absolute;left:8530;top:595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192" style="position:absolute;left:8530;top:6405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193" style="position:absolute;left:8530;top:6856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194" style="position:absolute;left:8530;top:730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195" style="position:absolute;left:8530;top:7759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196" style="position:absolute;left:8530;top:8210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197" style="position:absolute;left:8530;top:8662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198" style="position:absolute;left:8530;top:911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199" style="position:absolute;left:8530;top:9564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00" style="position:absolute;left:8530;top:10016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01" style="position:absolute;left:9202;top:1440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02" style="position:absolute;left:9202;top:1891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03" style="position:absolute;left:9202;top:234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04" style="position:absolute;left:9202;top:279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05" style="position:absolute;left:9202;top:3245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06" style="position:absolute;left:9202;top:3697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07" style="position:absolute;left:9202;top:414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08" style="position:absolute;left:9202;top:4599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09" style="position:absolute;left:9202;top:5051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10" style="position:absolute;left:9202;top:5502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11" style="position:absolute;left:9202;top:595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12" style="position:absolute;left:9202;top:6405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13" style="position:absolute;left:9202;top:6856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14" style="position:absolute;left:9202;top:730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15" style="position:absolute;left:9202;top:7759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16" style="position:absolute;left:9202;top:8210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17" style="position:absolute;left:9202;top:8662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18" style="position:absolute;left:9202;top:911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19" style="position:absolute;left:9202;top:9564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20" style="position:absolute;left:9202;top:10016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21" style="position:absolute;left:9874;top:1440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22" style="position:absolute;left:9874;top:1891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23" style="position:absolute;left:9874;top:234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24" style="position:absolute;left:9874;top:279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25" style="position:absolute;left:9874;top:3245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26" style="position:absolute;left:9874;top:3697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27" style="position:absolute;left:9874;top:414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28" style="position:absolute;left:9874;top:4599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29" style="position:absolute;left:9874;top:5051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30" style="position:absolute;left:9874;top:5502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31" style="position:absolute;left:9874;top:595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32" style="position:absolute;left:9874;top:6405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33" style="position:absolute;left:9874;top:6856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34" style="position:absolute;left:9874;top:730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35" style="position:absolute;left:9874;top:7759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36" style="position:absolute;left:9874;top:8210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37" style="position:absolute;left:9874;top:8662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38" style="position:absolute;left:9874;top:911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39" style="position:absolute;left:9874;top:9564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40" style="position:absolute;left:9874;top:10016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41" style="position:absolute;left:10546;top:1440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42" style="position:absolute;left:10546;top:1891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43" style="position:absolute;left:10546;top:234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44" style="position:absolute;left:10546;top:279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45" style="position:absolute;left:10546;top:3245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46" style="position:absolute;left:10546;top:3697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47" style="position:absolute;left:10546;top:414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48" style="position:absolute;left:10546;top:4599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49" style="position:absolute;left:10546;top:5051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50" style="position:absolute;left:10546;top:5502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51" style="position:absolute;left:10546;top:595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52" style="position:absolute;left:10546;top:6405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53" style="position:absolute;left:10546;top:6856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54" style="position:absolute;left:10546;top:730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55" style="position:absolute;left:10546;top:7759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56" style="position:absolute;left:10546;top:8210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57" style="position:absolute;left:10546;top:8662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58" style="position:absolute;left:10546;top:911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59" style="position:absolute;left:10546;top:9564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60" style="position:absolute;left:10546;top:10016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61" style="position:absolute;left:11218;top:1440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62" style="position:absolute;left:11218;top:1891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63" style="position:absolute;left:11218;top:234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64" style="position:absolute;left:11218;top:279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65" style="position:absolute;left:11218;top:3245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66" style="position:absolute;left:11218;top:3697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67" style="position:absolute;left:11218;top:414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68" style="position:absolute;left:11218;top:4599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69" style="position:absolute;left:11218;top:5051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70" style="position:absolute;left:11218;top:5502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71" style="position:absolute;left:11218;top:595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72" style="position:absolute;left:11218;top:6405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73" style="position:absolute;left:11218;top:6856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74" style="position:absolute;left:11218;top:730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75" style="position:absolute;left:11218;top:7759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76" style="position:absolute;left:11218;top:8210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77" style="position:absolute;left:11218;top:8662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78" style="position:absolute;left:11218;top:911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79" style="position:absolute;left:11218;top:9564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80" style="position:absolute;left:11218;top:10016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81" style="position:absolute;left:11890;top:1440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82" style="position:absolute;left:11890;top:1891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83" style="position:absolute;left:11890;top:234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84" style="position:absolute;left:11890;top:279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85" style="position:absolute;left:11890;top:3245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86" style="position:absolute;left:11890;top:3697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87" style="position:absolute;left:11890;top:414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88" style="position:absolute;left:11890;top:4599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89" style="position:absolute;left:11890;top:5051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90" style="position:absolute;left:11890;top:5502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91" style="position:absolute;left:11890;top:5954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92" style="position:absolute;left:11890;top:6405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93" style="position:absolute;left:11890;top:6856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94" style="position:absolute;left:11890;top:7308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95" style="position:absolute;left:11890;top:7759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96" style="position:absolute;left:11890;top:8210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97" style="position:absolute;left:11890;top:8662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98" style="position:absolute;left:11890;top:9113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299" style="position:absolute;left:11890;top:9564;width:451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00" style="position:absolute;left:11890;top:10016;width:451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01" style="position:absolute;left:12561;top:1440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02" style="position:absolute;left:12561;top:1891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03" style="position:absolute;left:12561;top:2343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04" style="position:absolute;left:12561;top:2794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05" style="position:absolute;left:12561;top:3245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06" style="position:absolute;left:12561;top:3697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07" style="position:absolute;left:12561;top:4148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08" style="position:absolute;left:12561;top:4599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09" style="position:absolute;left:12561;top:5051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10" style="position:absolute;left:12561;top:5502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11" style="position:absolute;left:12561;top:5954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12" style="position:absolute;left:12561;top:6405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13" style="position:absolute;left:12561;top:6856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14" style="position:absolute;left:12561;top:7308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15" style="position:absolute;left:12561;top:7759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16" style="position:absolute;left:12561;top:8210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17" style="position:absolute;left:12561;top:8662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18" style="position:absolute;left:12561;top:9113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19" style="position:absolute;left:12561;top:9564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20" style="position:absolute;left:12561;top:10016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21" style="position:absolute;left:13233;top:1440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22" style="position:absolute;left:13233;top:1891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23" style="position:absolute;left:13233;top:2343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24" style="position:absolute;left:13233;top:2794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25" style="position:absolute;left:13233;top:3245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26" style="position:absolute;left:13233;top:3697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27" style="position:absolute;left:13233;top:4148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28" style="position:absolute;left:13233;top:4599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29" style="position:absolute;left:13233;top:5051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30" style="position:absolute;left:13233;top:5502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31" style="position:absolute;left:13233;top:5954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32" style="position:absolute;left:13233;top:6405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33" style="position:absolute;left:13233;top:6856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34" style="position:absolute;left:13233;top:7308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35" style="position:absolute;left:13233;top:7759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36" style="position:absolute;left:13233;top:8210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37" style="position:absolute;left:13233;top:8662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38" style="position:absolute;left:13233;top:9113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39" style="position:absolute;left:13233;top:9564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40" style="position:absolute;left:13233;top:10016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41" style="position:absolute;left:13905;top:1440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42" style="position:absolute;left:13905;top:1891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43" style="position:absolute;left:13905;top:2343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44" style="position:absolute;left:13905;top:2794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45" style="position:absolute;left:13905;top:3245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46" style="position:absolute;left:13905;top:3697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47" style="position:absolute;left:13905;top:4148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48" style="position:absolute;left:13905;top:4599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49" style="position:absolute;left:13905;top:5051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50" style="position:absolute;left:13905;top:5502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51" style="position:absolute;left:13905;top:5954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52" style="position:absolute;left:13905;top:6405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53" style="position:absolute;left:13905;top:6856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54" style="position:absolute;left:13905;top:7308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55" style="position:absolute;left:13905;top:7759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56" style="position:absolute;left:13905;top:8210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57" style="position:absolute;left:13905;top:8662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58" style="position:absolute;left:13905;top:9113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59" style="position:absolute;left:13905;top:9564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60" style="position:absolute;left:13905;top:10016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61" style="position:absolute;left:14577;top:1440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62" style="position:absolute;left:14577;top:1891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63" style="position:absolute;left:14577;top:2343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64" style="position:absolute;left:14577;top:2794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65" style="position:absolute;left:14577;top:3245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66" style="position:absolute;left:14577;top:3697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67" style="position:absolute;left:14577;top:4148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68" style="position:absolute;left:14577;top:4599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69" style="position:absolute;left:14577;top:5051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70" style="position:absolute;left:14577;top:5502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71" style="position:absolute;left:14577;top:5954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72" style="position:absolute;left:14577;top:6405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73" style="position:absolute;left:14577;top:6856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74" style="position:absolute;left:14577;top:7308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75" style="position:absolute;left:14577;top:7759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76" style="position:absolute;left:14577;top:8210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77" style="position:absolute;left:14577;top:8662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78" style="position:absolute;left:14577;top:9113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79" style="position:absolute;left:14577;top:9564;width:452;height:4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80" style="position:absolute;left:14577;top:10016;width:452;height:45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8381" style="position:absolute;left:1700;top:1440;width:13439;height:902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009300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8385" style="mso-position-horizontal-relative:page;mso-position-vertical-relative:page" fillcolor="none [3201]" strokecolor="none [3205]">
      <v:fill color="none [3201]" opacity="0"/>
      <v:stroke color="none [3205]" weight="2.5pt"/>
      <v:shadow color="#868686"/>
      <v:textbox inset="5.85pt,.7pt,5.85pt,.7pt"/>
      <o:colormenu v:ext="edit" fillcolor="none [1301]" strokecolor="none"/>
    </o:shapedefaults>
    <o:shapelayout v:ext="edit">
      <o:idmap v:ext="edit" data="2,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7FC"/>
    <w:rsid w:val="00006CB6"/>
    <w:rsid w:val="000957FC"/>
    <w:rsid w:val="000D5594"/>
    <w:rsid w:val="000D5C1B"/>
    <w:rsid w:val="00120CBE"/>
    <w:rsid w:val="002C171B"/>
    <w:rsid w:val="00325405"/>
    <w:rsid w:val="00351F05"/>
    <w:rsid w:val="00354155"/>
    <w:rsid w:val="00376036"/>
    <w:rsid w:val="00377A45"/>
    <w:rsid w:val="00386351"/>
    <w:rsid w:val="003871C2"/>
    <w:rsid w:val="003B51B7"/>
    <w:rsid w:val="0040678B"/>
    <w:rsid w:val="0041520B"/>
    <w:rsid w:val="004B14F7"/>
    <w:rsid w:val="00521BB1"/>
    <w:rsid w:val="00550F8A"/>
    <w:rsid w:val="005C3627"/>
    <w:rsid w:val="00653596"/>
    <w:rsid w:val="00673D4A"/>
    <w:rsid w:val="006949A4"/>
    <w:rsid w:val="006A376D"/>
    <w:rsid w:val="00872968"/>
    <w:rsid w:val="0087610B"/>
    <w:rsid w:val="008C20CF"/>
    <w:rsid w:val="008C78F0"/>
    <w:rsid w:val="00944FA9"/>
    <w:rsid w:val="00952D06"/>
    <w:rsid w:val="00A41BC9"/>
    <w:rsid w:val="00A87057"/>
    <w:rsid w:val="00B024D0"/>
    <w:rsid w:val="00B6030C"/>
    <w:rsid w:val="00C32F6F"/>
    <w:rsid w:val="00C42BFE"/>
    <w:rsid w:val="00C839F9"/>
    <w:rsid w:val="00D415B9"/>
    <w:rsid w:val="00D44509"/>
    <w:rsid w:val="00D65E1B"/>
    <w:rsid w:val="00D73CF5"/>
    <w:rsid w:val="00D9658B"/>
    <w:rsid w:val="00DF7BD2"/>
    <w:rsid w:val="00E25E54"/>
    <w:rsid w:val="00E83F62"/>
    <w:rsid w:val="00F808DC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85" style="mso-position-horizontal-relative:page;mso-position-vertical-relative:page" fillcolor="none [3201]" strokecolor="none [3205]">
      <v:fill color="none [3201]" opacity="0"/>
      <v:stroke color="none [3205]" weight="2.5pt"/>
      <v:shadow color="#868686"/>
      <v:textbox inset="5.85pt,.7pt,5.85pt,.7pt"/>
      <o:colormenu v:ext="edit" fillcolor="none [1301]" strokecolor="none"/>
    </o:shapedefaults>
    <o:shapelayout v:ext="edit">
      <o:idmap v:ext="edit" data="1"/>
      <o:rules v:ext="edit">
        <o:r id="V:Rule1" type="callout" idref="#_x0000_s1058"/>
        <o:r id="V:Rule2" type="callout" idref="#_x0000_s1043"/>
        <o:r id="V:Rule3" type="callout" idref="#_x0000_s1045"/>
        <o:r id="V:Rule4" type="callout" idref="#_x0000_s1048"/>
        <o:r id="V:Rule5" type="callout" idref="#_x0000_s1065"/>
        <o:r id="V:Rule6" type="callout" idref="#_x0000_s1089"/>
        <o:r id="V:Rule7" type="callout" idref="#_x0000_s1087"/>
        <o:r id="V:Rule8" type="callout" idref="#_x0000_s1088"/>
        <o:r id="V:Rule9" type="callout" idref="#_x0000_s1097"/>
        <o:r id="V:Rule10" type="callout" idref="#_x0000_s1101"/>
        <o:r id="V:Rule11" type="callout" idref="#_x0000_s1100"/>
      </o:rules>
    </o:shapelayout>
  </w:shapeDefaults>
  <w:decimalSymbol w:val="."/>
  <w:listSeparator w:val=","/>
  <w15:docId w15:val="{3D75E840-3364-47A6-B71E-96E77DB3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7FC"/>
  </w:style>
  <w:style w:type="paragraph" w:styleId="a5">
    <w:name w:val="footer"/>
    <w:basedOn w:val="a"/>
    <w:link w:val="a6"/>
    <w:uiPriority w:val="99"/>
    <w:unhideWhenUsed/>
    <w:rsid w:val="00095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7FC"/>
  </w:style>
  <w:style w:type="paragraph" w:styleId="a7">
    <w:name w:val="Balloon Text"/>
    <w:basedOn w:val="a"/>
    <w:link w:val="a8"/>
    <w:uiPriority w:val="99"/>
    <w:semiHidden/>
    <w:unhideWhenUsed/>
    <w:rsid w:val="00D44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5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2C0D-DCA6-4E36-ABB8-DF365DBF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18-09-07T06:14:00Z</cp:lastPrinted>
  <dcterms:created xsi:type="dcterms:W3CDTF">2016-08-22T08:36:00Z</dcterms:created>
  <dcterms:modified xsi:type="dcterms:W3CDTF">2018-09-07T06:15:00Z</dcterms:modified>
</cp:coreProperties>
</file>